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59240DB5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FE3D4D">
        <w:t>106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F10228" w:rsidRPr="00736643" w14:paraId="74B2765D" w14:textId="77777777" w:rsidTr="001B1CA0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F10228" w:rsidRPr="00A94D71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DF7FB20" w14:textId="52C4831C" w:rsidR="00F10228" w:rsidRPr="000459E8" w:rsidRDefault="00F10228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 xml:space="preserve">pokój </w:t>
            </w:r>
            <w:r w:rsidRPr="00880456">
              <w:rPr>
                <w:color w:val="000000"/>
                <w:sz w:val="22"/>
                <w:szCs w:val="22"/>
              </w:rPr>
              <w:t>jednoosobowy</w:t>
            </w:r>
            <w:r w:rsidR="00880456" w:rsidRPr="00880456">
              <w:rPr>
                <w:sz w:val="22"/>
                <w:szCs w:val="24"/>
              </w:rPr>
              <w:t xml:space="preserve"> </w:t>
            </w:r>
            <w:r w:rsidR="00880456" w:rsidRPr="00880456">
              <w:rPr>
                <w:color w:val="000000"/>
                <w:sz w:val="22"/>
                <w:szCs w:val="22"/>
              </w:rPr>
              <w:t xml:space="preserve">lub </w:t>
            </w:r>
            <w:r w:rsidR="00880456" w:rsidRPr="00880456">
              <w:rPr>
                <w:color w:val="000000"/>
                <w:sz w:val="22"/>
                <w:szCs w:val="22"/>
              </w:rPr>
              <w:t>dwuosobowy do</w:t>
            </w:r>
            <w:r w:rsidR="00880456" w:rsidRPr="00880456">
              <w:rPr>
                <w:color w:val="000000"/>
                <w:sz w:val="22"/>
                <w:szCs w:val="22"/>
              </w:rPr>
              <w:t xml:space="preserve"> pojedynczego wykorzystania</w:t>
            </w:r>
            <w:r w:rsidRPr="00880456">
              <w:rPr>
                <w:color w:val="000000"/>
                <w:sz w:val="22"/>
                <w:szCs w:val="22"/>
              </w:rPr>
              <w:t> ze śniadani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9F0B7" w14:textId="5FB343DA" w:rsidR="00F10228" w:rsidRPr="000A053B" w:rsidRDefault="00F10228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0228" w:rsidRPr="00736643" w14:paraId="714D68C4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F10228" w:rsidRPr="00A94D71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74C96374" w14:textId="6E2202E1" w:rsidR="00F10228" w:rsidRPr="000459E8" w:rsidRDefault="00F10228" w:rsidP="00F10228">
            <w:pPr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kolacja w restauracji hotelowej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958D1" w14:textId="7B3EFA61" w:rsidR="00F10228" w:rsidRPr="000A053B" w:rsidRDefault="00F10228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10228" w:rsidRPr="00736643" w14:paraId="510F42AC" w14:textId="77777777" w:rsidTr="001B1CA0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F10228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5D081010" w14:textId="097CBCD4" w:rsidR="00F10228" w:rsidRPr="000459E8" w:rsidRDefault="00F10228" w:rsidP="00F10228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nośna przerwa kawowa</w:t>
            </w:r>
            <w:r w:rsidR="00B456E0">
              <w:rPr>
                <w:color w:val="000000"/>
                <w:sz w:val="22"/>
                <w:szCs w:val="22"/>
              </w:rPr>
              <w:t>/lun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D0FF4" w14:textId="3A184291" w:rsidR="00F10228" w:rsidRPr="000A053B" w:rsidRDefault="00F10228" w:rsidP="00F10228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F10228" w:rsidRPr="00736643" w:rsidRDefault="00F10228" w:rsidP="00F10228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80456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456E0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228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3D4D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5</TotalTime>
  <Pages>2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52</cp:revision>
  <cp:lastPrinted>2021-07-29T12:31:00Z</cp:lastPrinted>
  <dcterms:created xsi:type="dcterms:W3CDTF">2019-02-15T12:23:00Z</dcterms:created>
  <dcterms:modified xsi:type="dcterms:W3CDTF">2022-10-11T12:09:00Z</dcterms:modified>
</cp:coreProperties>
</file>